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1228" w14:textId="77777777" w:rsidR="00B52CC2" w:rsidRPr="00541EC1" w:rsidRDefault="00B52CC2" w:rsidP="00B52CC2">
      <w:pPr>
        <w:outlineLvl w:val="0"/>
        <w:rPr>
          <w:sz w:val="20"/>
          <w:szCs w:val="20"/>
        </w:rPr>
      </w:pPr>
    </w:p>
    <w:p w14:paraId="3CD12E15" w14:textId="7DC2939B" w:rsidR="00541EC1" w:rsidRPr="00541EC1" w:rsidRDefault="00541EC1" w:rsidP="00541EC1">
      <w:pPr>
        <w:jc w:val="center"/>
        <w:rPr>
          <w:b/>
          <w:bCs/>
          <w:sz w:val="20"/>
          <w:szCs w:val="20"/>
        </w:rPr>
      </w:pPr>
      <w:r w:rsidRPr="00541EC1">
        <w:rPr>
          <w:b/>
          <w:bCs/>
          <w:sz w:val="20"/>
          <w:szCs w:val="20"/>
          <w:shd w:val="clear" w:color="auto" w:fill="D9D9D9" w:themeFill="background1" w:themeFillShade="D9"/>
        </w:rPr>
        <w:t xml:space="preserve">BOLSA DE TRABAJO </w:t>
      </w:r>
    </w:p>
    <w:p w14:paraId="3FE1A403" w14:textId="77777777" w:rsidR="00541EC1" w:rsidRPr="00541EC1" w:rsidRDefault="00541EC1" w:rsidP="00541EC1">
      <w:pPr>
        <w:rPr>
          <w:b/>
          <w:bCs/>
          <w:sz w:val="20"/>
          <w:szCs w:val="20"/>
        </w:rPr>
      </w:pPr>
    </w:p>
    <w:p w14:paraId="4E5DCC66" w14:textId="77777777" w:rsidR="00541EC1" w:rsidRPr="00541EC1" w:rsidRDefault="00541EC1" w:rsidP="00541EC1">
      <w:pPr>
        <w:jc w:val="both"/>
        <w:rPr>
          <w:b/>
          <w:bCs/>
          <w:sz w:val="20"/>
          <w:szCs w:val="20"/>
        </w:rPr>
      </w:pPr>
      <w:r w:rsidRPr="00541EC1">
        <w:rPr>
          <w:b/>
          <w:bCs/>
          <w:sz w:val="20"/>
          <w:szCs w:val="20"/>
        </w:rPr>
        <w:t>PROCESO SELECTIVO DEL AYUNTAMIENTO DE VALDEMORO PARA LA ESTABILIZACION DE EMPLEO TEMPORAL DE LARGA DURACIÓN PREVISTO EN LAS DISPOSICIONES ADICIONALES SEXTA Y OCTAVA DE LA LEY 20/2021, DE 28 DE DICIEMBRE.</w:t>
      </w:r>
    </w:p>
    <w:p w14:paraId="7F773F91" w14:textId="77777777" w:rsidR="00541EC1" w:rsidRPr="00541EC1" w:rsidRDefault="00541EC1" w:rsidP="00541EC1">
      <w:pPr>
        <w:jc w:val="both"/>
        <w:rPr>
          <w:b/>
          <w:bCs/>
          <w:sz w:val="20"/>
          <w:szCs w:val="20"/>
        </w:rPr>
      </w:pPr>
    </w:p>
    <w:p w14:paraId="1CCE87B4" w14:textId="77777777" w:rsidR="00541EC1" w:rsidRPr="00541EC1" w:rsidRDefault="00541EC1" w:rsidP="00541EC1">
      <w:pPr>
        <w:rPr>
          <w:b/>
          <w:bCs/>
          <w:sz w:val="20"/>
          <w:szCs w:val="20"/>
        </w:rPr>
      </w:pPr>
      <w:r w:rsidRPr="00541EC1">
        <w:rPr>
          <w:b/>
          <w:bCs/>
          <w:sz w:val="20"/>
          <w:szCs w:val="20"/>
        </w:rPr>
        <w:t>CONVOCATORIA: BOE Núm. 307 de 23 de diciembre de 2022</w:t>
      </w:r>
    </w:p>
    <w:p w14:paraId="3A38B8C4" w14:textId="77777777" w:rsidR="00541EC1" w:rsidRPr="00541EC1" w:rsidRDefault="00541EC1" w:rsidP="00541EC1">
      <w:pPr>
        <w:rPr>
          <w:b/>
          <w:bCs/>
          <w:sz w:val="20"/>
          <w:szCs w:val="20"/>
        </w:rPr>
      </w:pPr>
      <w:r w:rsidRPr="00541EC1">
        <w:rPr>
          <w:b/>
          <w:bCs/>
          <w:sz w:val="20"/>
          <w:szCs w:val="20"/>
        </w:rPr>
        <w:t>BASES GENERALES: BOCM Núm. 275 y 277  de 18 y 21 de noviembre de 2022</w:t>
      </w:r>
    </w:p>
    <w:p w14:paraId="40D557F5" w14:textId="77777777" w:rsidR="0083374C" w:rsidRDefault="0083374C" w:rsidP="0083374C">
      <w:pPr>
        <w:pStyle w:val="Prrafodelista"/>
        <w:autoSpaceDE/>
        <w:autoSpaceDN/>
        <w:adjustRightInd/>
        <w:spacing w:after="0" w:line="240" w:lineRule="auto"/>
        <w:rPr>
          <w:rFonts w:cs="Arial"/>
          <w:b/>
          <w:bCs/>
          <w:sz w:val="20"/>
        </w:rPr>
      </w:pPr>
    </w:p>
    <w:p w14:paraId="135AF900" w14:textId="77777777" w:rsidR="005E0F05" w:rsidRDefault="005E0F05" w:rsidP="0083374C">
      <w:pPr>
        <w:pStyle w:val="Prrafodelista"/>
        <w:autoSpaceDE/>
        <w:autoSpaceDN/>
        <w:adjustRightInd/>
        <w:spacing w:after="0" w:line="240" w:lineRule="auto"/>
        <w:rPr>
          <w:rFonts w:cs="Arial"/>
          <w:b/>
          <w:bCs/>
          <w:sz w:val="20"/>
        </w:rPr>
      </w:pPr>
    </w:p>
    <w:p w14:paraId="2A40585E" w14:textId="77777777" w:rsidR="003F0975" w:rsidRPr="00D900DA" w:rsidRDefault="003F0975" w:rsidP="003F0975">
      <w:pPr>
        <w:rPr>
          <w:sz w:val="20"/>
          <w:szCs w:val="20"/>
        </w:rPr>
      </w:pPr>
    </w:p>
    <w:p w14:paraId="018AEA8A" w14:textId="616E9682" w:rsidR="003F0975" w:rsidRPr="00D900DA" w:rsidRDefault="003F0975" w:rsidP="003F0975">
      <w:pPr>
        <w:rPr>
          <w:b/>
          <w:bCs/>
          <w:color w:val="333333"/>
          <w:sz w:val="20"/>
          <w:szCs w:val="20"/>
        </w:rPr>
      </w:pPr>
      <w:r w:rsidRPr="00D900DA">
        <w:rPr>
          <w:b/>
          <w:bCs/>
          <w:sz w:val="20"/>
          <w:szCs w:val="20"/>
        </w:rPr>
        <w:t xml:space="preserve"> </w:t>
      </w:r>
      <w:r w:rsidRPr="003F0975">
        <w:rPr>
          <w:b/>
          <w:bCs/>
          <w:color w:val="333333"/>
          <w:sz w:val="20"/>
          <w:szCs w:val="20"/>
        </w:rPr>
        <w:t xml:space="preserve">AUXILIAR </w:t>
      </w:r>
      <w:r w:rsidR="00E803E7" w:rsidRPr="003F0975">
        <w:rPr>
          <w:b/>
          <w:bCs/>
          <w:color w:val="333333"/>
          <w:sz w:val="20"/>
          <w:szCs w:val="20"/>
        </w:rPr>
        <w:t>ADMINISTRATIVO</w:t>
      </w:r>
      <w:r w:rsidR="00E803E7" w:rsidRPr="00D900DA">
        <w:rPr>
          <w:b/>
          <w:bCs/>
          <w:color w:val="333333"/>
          <w:sz w:val="20"/>
          <w:szCs w:val="20"/>
        </w:rPr>
        <w:t xml:space="preserve"> </w:t>
      </w:r>
      <w:r w:rsidR="00E803E7">
        <w:rPr>
          <w:b/>
          <w:bCs/>
          <w:color w:val="333333"/>
          <w:sz w:val="20"/>
          <w:szCs w:val="20"/>
        </w:rPr>
        <w:t>(16/02/2026)</w:t>
      </w:r>
    </w:p>
    <w:p w14:paraId="4954622F" w14:textId="77777777" w:rsidR="003F0975" w:rsidRPr="00D900DA" w:rsidRDefault="003F0975" w:rsidP="003F0975">
      <w:pPr>
        <w:spacing w:line="225" w:lineRule="atLeast"/>
        <w:jc w:val="both"/>
        <w:rPr>
          <w:color w:val="333333"/>
          <w:sz w:val="20"/>
          <w:szCs w:val="20"/>
        </w:rPr>
      </w:pPr>
    </w:p>
    <w:tbl>
      <w:tblPr>
        <w:tblW w:w="6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480"/>
      </w:tblGrid>
      <w:tr w:rsidR="00E803E7" w:rsidRPr="00E803E7" w14:paraId="013E45DB" w14:textId="77777777" w:rsidTr="00E803E7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533C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color w:val="000000"/>
                <w:sz w:val="22"/>
                <w:szCs w:val="22"/>
              </w:rPr>
              <w:t>ORDEN  16/02/2026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2334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color w:val="000000"/>
                <w:sz w:val="22"/>
                <w:szCs w:val="22"/>
              </w:rPr>
              <w:t>NOMBRE</w:t>
            </w:r>
          </w:p>
        </w:tc>
      </w:tr>
      <w:tr w:rsidR="00E803E7" w:rsidRPr="00E803E7" w14:paraId="3024AE83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8C5E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D9A1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JUANES VERDUGO, VIRGINIA</w:t>
            </w:r>
          </w:p>
        </w:tc>
      </w:tr>
      <w:tr w:rsidR="00E803E7" w:rsidRPr="00E803E7" w14:paraId="3689AF6E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793D6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DB7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RODRIGUEZ LILLO, M. NIEVES</w:t>
            </w:r>
          </w:p>
        </w:tc>
      </w:tr>
      <w:tr w:rsidR="00E803E7" w:rsidRPr="00E803E7" w14:paraId="358F9794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BE2CE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DC7D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803E7">
              <w:rPr>
                <w:sz w:val="20"/>
                <w:szCs w:val="20"/>
              </w:rPr>
              <w:t>SILVA VILLA, ARANTZAZU</w:t>
            </w:r>
          </w:p>
        </w:tc>
      </w:tr>
      <w:tr w:rsidR="00E803E7" w:rsidRPr="00E803E7" w14:paraId="5D8A1E46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DF62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8B8A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RUBIO MARTINEZ, MERCEDES</w:t>
            </w:r>
          </w:p>
        </w:tc>
      </w:tr>
      <w:tr w:rsidR="00E803E7" w:rsidRPr="00E803E7" w14:paraId="6C425585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847E9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7F60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PEREZ DEL MELADO, CECILIA</w:t>
            </w:r>
          </w:p>
        </w:tc>
      </w:tr>
      <w:tr w:rsidR="00E803E7" w:rsidRPr="00E803E7" w14:paraId="05903658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D2BE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8D94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PUENTES ALBURQUERQUE, MARIA DEL ROBLE</w:t>
            </w:r>
          </w:p>
        </w:tc>
      </w:tr>
      <w:tr w:rsidR="00E803E7" w:rsidRPr="00E803E7" w14:paraId="6461AAD9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17DB4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0A8D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TRIGUEROS FERNANDEZ, ALMUDENA</w:t>
            </w:r>
          </w:p>
        </w:tc>
      </w:tr>
      <w:tr w:rsidR="00E803E7" w:rsidRPr="00E803E7" w14:paraId="21D37239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428B1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CA51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MARTIN CARO, ESTHER</w:t>
            </w:r>
          </w:p>
        </w:tc>
      </w:tr>
      <w:tr w:rsidR="00E803E7" w:rsidRPr="00E803E7" w14:paraId="19327B3B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C4A8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339A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ROMERO SANZ, M. INMACULADA</w:t>
            </w:r>
          </w:p>
        </w:tc>
      </w:tr>
      <w:tr w:rsidR="00E803E7" w:rsidRPr="00E803E7" w14:paraId="08B47CF8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4992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3649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ARRIBAS RODRIGUEZ, VIRGINIA</w:t>
            </w:r>
          </w:p>
        </w:tc>
      </w:tr>
      <w:tr w:rsidR="00E803E7" w:rsidRPr="00E803E7" w14:paraId="2E9620F1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ADFAF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E8C7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REVUELTA FRANCISCO, MARTA</w:t>
            </w:r>
          </w:p>
        </w:tc>
      </w:tr>
      <w:tr w:rsidR="00E803E7" w:rsidRPr="00E803E7" w14:paraId="58655368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A80C3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900F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BADILLO MORCILLO, SOCORRO JULIAN</w:t>
            </w:r>
          </w:p>
        </w:tc>
      </w:tr>
      <w:tr w:rsidR="00E803E7" w:rsidRPr="00E803E7" w14:paraId="475C9ED6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DB351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11E7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CRIADO MARTIN DE MADRID, TAMARA</w:t>
            </w:r>
          </w:p>
        </w:tc>
      </w:tr>
      <w:tr w:rsidR="00E803E7" w:rsidRPr="00E803E7" w14:paraId="7B0D435E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6625D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75D4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GARCIA HUMANES, REBECA</w:t>
            </w:r>
          </w:p>
        </w:tc>
      </w:tr>
      <w:tr w:rsidR="00E803E7" w:rsidRPr="00E803E7" w14:paraId="0D68BCC1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E6901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2EF1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SANCHEZ MANCEBO, REBECA</w:t>
            </w:r>
          </w:p>
        </w:tc>
      </w:tr>
      <w:tr w:rsidR="00E803E7" w:rsidRPr="00E803E7" w14:paraId="1E36F81F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DEC7E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4FFA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RAMIREZ PATIÑO, GEMA</w:t>
            </w:r>
          </w:p>
        </w:tc>
      </w:tr>
      <w:tr w:rsidR="00E803E7" w:rsidRPr="00E803E7" w14:paraId="5C7F16AC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98FFC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7E67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BARRERA MORENO, PATROCINIO</w:t>
            </w:r>
          </w:p>
        </w:tc>
      </w:tr>
      <w:tr w:rsidR="00E803E7" w:rsidRPr="00E803E7" w14:paraId="5A7D1BF6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BBD9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4DF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ESPINOSA MARTIN, MARIA TERESA</w:t>
            </w:r>
          </w:p>
        </w:tc>
      </w:tr>
      <w:tr w:rsidR="00E803E7" w:rsidRPr="00E803E7" w14:paraId="0EF174FC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69B1D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6CD7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PAYO LOPEZ, MARIA ISABEL</w:t>
            </w:r>
          </w:p>
        </w:tc>
      </w:tr>
      <w:tr w:rsidR="00E803E7" w:rsidRPr="00E803E7" w14:paraId="728E0AF7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AB35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2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EAEC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DIEZ CORADA, RAUL</w:t>
            </w:r>
          </w:p>
        </w:tc>
      </w:tr>
      <w:tr w:rsidR="00E803E7" w:rsidRPr="00E803E7" w14:paraId="04AD555B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79E84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2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004D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E803E7">
              <w:rPr>
                <w:sz w:val="20"/>
                <w:szCs w:val="20"/>
              </w:rPr>
              <w:t>RANERA CAÑIZARES, LAURA</w:t>
            </w:r>
          </w:p>
        </w:tc>
      </w:tr>
      <w:tr w:rsidR="00E803E7" w:rsidRPr="00E803E7" w14:paraId="6B723787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02D33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2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A649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DIAZ RULLO LOPEZ, ALEJANDRO</w:t>
            </w:r>
          </w:p>
        </w:tc>
      </w:tr>
      <w:tr w:rsidR="00E803E7" w:rsidRPr="00E803E7" w14:paraId="524BA97D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1D4C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2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ABC7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GARCIA TALAVERA, BELEN</w:t>
            </w:r>
          </w:p>
        </w:tc>
      </w:tr>
      <w:tr w:rsidR="00E803E7" w:rsidRPr="00E803E7" w14:paraId="64881838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20317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2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6BAA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VICENTE ROLDAN, CRISTINA</w:t>
            </w:r>
          </w:p>
        </w:tc>
      </w:tr>
      <w:tr w:rsidR="00E803E7" w:rsidRPr="00E803E7" w14:paraId="0B8A7938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616C7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2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A27D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FUERTES JORDAN, SILVIA</w:t>
            </w:r>
          </w:p>
        </w:tc>
      </w:tr>
      <w:tr w:rsidR="00E803E7" w:rsidRPr="00E803E7" w14:paraId="1F3112D2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0AB8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2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2996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GONZALEZ CALDERON, MARIA ANGELES</w:t>
            </w:r>
          </w:p>
        </w:tc>
      </w:tr>
      <w:tr w:rsidR="00E803E7" w:rsidRPr="00E803E7" w14:paraId="04C3BA0B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BC606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2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B5D0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PALOMO AMAT, MARIA ISABEL</w:t>
            </w:r>
          </w:p>
        </w:tc>
      </w:tr>
      <w:tr w:rsidR="00E803E7" w:rsidRPr="00E803E7" w14:paraId="1BB5E228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E46D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2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1ECA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MENENDEZ MATILLA, ROSARIO MANUELA</w:t>
            </w:r>
          </w:p>
        </w:tc>
      </w:tr>
      <w:tr w:rsidR="00E803E7" w:rsidRPr="00E803E7" w14:paraId="07483ED3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E9E8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2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26CC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VELAZQUEZ LORENTE, GEMMA</w:t>
            </w:r>
          </w:p>
        </w:tc>
      </w:tr>
      <w:tr w:rsidR="00E803E7" w:rsidRPr="00E803E7" w14:paraId="658592AD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C88A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568F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ACOSTA MARTINEZ, NATALIA</w:t>
            </w:r>
          </w:p>
        </w:tc>
      </w:tr>
      <w:tr w:rsidR="00E803E7" w:rsidRPr="00E803E7" w14:paraId="17128B6D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8D1CF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DFAB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AGUILERA SANZ, ANA</w:t>
            </w:r>
          </w:p>
        </w:tc>
      </w:tr>
      <w:tr w:rsidR="00E803E7" w:rsidRPr="00E803E7" w14:paraId="3E74538A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B8214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3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1CEC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ALONSO RUBIO, MARIA ISABEL</w:t>
            </w:r>
          </w:p>
        </w:tc>
      </w:tr>
      <w:tr w:rsidR="00E803E7" w:rsidRPr="00E803E7" w14:paraId="309BFA15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5ABC1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3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BDB1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ARIAS AGUILERA, FAMARA</w:t>
            </w:r>
          </w:p>
        </w:tc>
      </w:tr>
      <w:tr w:rsidR="00E803E7" w:rsidRPr="00E803E7" w14:paraId="521E908C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B5BE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3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2A1E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ARREDONDO ANAYA, MIGUEL ANGEL</w:t>
            </w:r>
          </w:p>
        </w:tc>
      </w:tr>
      <w:tr w:rsidR="00E803E7" w:rsidRPr="00E803E7" w14:paraId="7EE64DC9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C27EB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3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5323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ARROYO RODRIGUEZ, ANA MARIA</w:t>
            </w:r>
          </w:p>
        </w:tc>
      </w:tr>
      <w:tr w:rsidR="00E803E7" w:rsidRPr="00E803E7" w14:paraId="1D4A39AA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323C2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3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C089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BARBERO CHACON, YOLANDA</w:t>
            </w:r>
          </w:p>
        </w:tc>
      </w:tr>
      <w:tr w:rsidR="00E803E7" w:rsidRPr="00E803E7" w14:paraId="792654BB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E5D5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3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E342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BLANCO FERNANDEZ, MARIA VERONICA</w:t>
            </w:r>
          </w:p>
        </w:tc>
      </w:tr>
      <w:tr w:rsidR="00E803E7" w:rsidRPr="00E803E7" w14:paraId="4CB94BD2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D9094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3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6757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BLAS VICENTE, M. MERCEDES</w:t>
            </w:r>
          </w:p>
        </w:tc>
      </w:tr>
      <w:tr w:rsidR="00E803E7" w:rsidRPr="00E803E7" w14:paraId="279BDCE2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EA19C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3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D436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CABALLERO GARCIA, ALBA</w:t>
            </w:r>
          </w:p>
        </w:tc>
      </w:tr>
      <w:tr w:rsidR="00E803E7" w:rsidRPr="00E803E7" w14:paraId="05A4AC62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58599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4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FA9A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CANO GARCIA, JENIFER</w:t>
            </w:r>
          </w:p>
        </w:tc>
      </w:tr>
      <w:tr w:rsidR="00E803E7" w:rsidRPr="00E803E7" w14:paraId="50AFDE02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D530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4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6502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CANO RODRIGUEZ, BEATRIZ</w:t>
            </w:r>
          </w:p>
        </w:tc>
      </w:tr>
      <w:tr w:rsidR="00E803E7" w:rsidRPr="00E803E7" w14:paraId="5E2BAADE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DC3B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4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6D52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CARRETERO SANCHEZ, YOLANDA</w:t>
            </w:r>
          </w:p>
        </w:tc>
      </w:tr>
      <w:tr w:rsidR="00E803E7" w:rsidRPr="00E803E7" w14:paraId="4F7272B0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6FCCF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4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7C32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CASAS MOLINA, DANIEL</w:t>
            </w:r>
          </w:p>
        </w:tc>
      </w:tr>
      <w:tr w:rsidR="00E803E7" w:rsidRPr="00E803E7" w14:paraId="40CA5F70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B2AF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4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E13B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CHAMIZO BENAVENTE, JUAN LUIS</w:t>
            </w:r>
          </w:p>
        </w:tc>
      </w:tr>
      <w:tr w:rsidR="00E803E7" w:rsidRPr="00E803E7" w14:paraId="5EF40AD1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C1EB6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4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E97D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COMINERO DE LA VEGA, MACARENA</w:t>
            </w:r>
          </w:p>
        </w:tc>
      </w:tr>
      <w:tr w:rsidR="00E803E7" w:rsidRPr="00E803E7" w14:paraId="5CF486CB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FECC9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4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CB56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DELGADO AYUSO, JESUS</w:t>
            </w:r>
          </w:p>
        </w:tc>
      </w:tr>
      <w:tr w:rsidR="00E803E7" w:rsidRPr="00E803E7" w14:paraId="40D3DD02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10CF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4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A0BA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DOMINGO MARTIN, ANTONIO</w:t>
            </w:r>
          </w:p>
        </w:tc>
      </w:tr>
      <w:tr w:rsidR="00E803E7" w:rsidRPr="00E803E7" w14:paraId="58048C62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25C9C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4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A012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LOPEZ NEVADO, HELENA</w:t>
            </w:r>
          </w:p>
        </w:tc>
      </w:tr>
      <w:tr w:rsidR="00E803E7" w:rsidRPr="00E803E7" w14:paraId="54999AEA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6E22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4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E2B8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PERULERO JIMENEZ, MARIA DEL MAR</w:t>
            </w:r>
          </w:p>
        </w:tc>
      </w:tr>
      <w:tr w:rsidR="00E803E7" w:rsidRPr="00E803E7" w14:paraId="0D6595A9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D668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0DA0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SANCHEZ ROJAS, PAULA</w:t>
            </w:r>
          </w:p>
        </w:tc>
      </w:tr>
      <w:tr w:rsidR="00E803E7" w:rsidRPr="00E803E7" w14:paraId="31734BF2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B2267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5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9120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CURBELO PALENZUELA, JOSE MANUEL</w:t>
            </w:r>
          </w:p>
        </w:tc>
      </w:tr>
      <w:tr w:rsidR="00E803E7" w:rsidRPr="00E803E7" w14:paraId="53008E48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5C28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5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2AD2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MARTINEZ GONZALEZ, LUIS</w:t>
            </w:r>
          </w:p>
        </w:tc>
      </w:tr>
      <w:tr w:rsidR="00E803E7" w:rsidRPr="00E803E7" w14:paraId="0ADC786F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F51BF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5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F44F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VELAZQUEZ LORENTE, MARIA NOELIA</w:t>
            </w:r>
          </w:p>
        </w:tc>
      </w:tr>
      <w:tr w:rsidR="00E803E7" w:rsidRPr="00E803E7" w14:paraId="5C9B9733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E602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5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B099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SORIA SANCHEZ, ANTONIO JAVIER</w:t>
            </w:r>
          </w:p>
        </w:tc>
      </w:tr>
      <w:tr w:rsidR="00E803E7" w:rsidRPr="00E803E7" w14:paraId="00597986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47384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5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6FB0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CIUDAD CABALLERO, FRANCISCA</w:t>
            </w:r>
          </w:p>
        </w:tc>
      </w:tr>
      <w:tr w:rsidR="00E803E7" w:rsidRPr="00E803E7" w14:paraId="5A50FDBF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7C135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5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B238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 xml:space="preserve">UBEDA PORTUGUES CARAVANTES, GEMA </w:t>
            </w:r>
          </w:p>
        </w:tc>
      </w:tr>
      <w:tr w:rsidR="00E803E7" w:rsidRPr="00E803E7" w14:paraId="0F5E3635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3758E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5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BB61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DORDA AMAT, SILVIA JOSEFA</w:t>
            </w:r>
          </w:p>
        </w:tc>
      </w:tr>
      <w:tr w:rsidR="00E803E7" w:rsidRPr="00E803E7" w14:paraId="1EBBEA90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4B0C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5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E33F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BRAVO BARANDA, ESMERALDA</w:t>
            </w:r>
          </w:p>
        </w:tc>
      </w:tr>
      <w:tr w:rsidR="00E803E7" w:rsidRPr="00E803E7" w14:paraId="08F612BF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267C3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5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6854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PALACIOS HERRAIZ, PALOMA</w:t>
            </w:r>
          </w:p>
        </w:tc>
      </w:tr>
      <w:tr w:rsidR="00E803E7" w:rsidRPr="00E803E7" w14:paraId="1E5F2797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9CDA6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6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5636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AUNION ROMERO, CARLOS ANGEL</w:t>
            </w:r>
          </w:p>
        </w:tc>
      </w:tr>
      <w:tr w:rsidR="00E803E7" w:rsidRPr="00E803E7" w14:paraId="0A3EAB99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9AC1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6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C237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CHAMORRO SEQUERA, ANTONIA</w:t>
            </w:r>
          </w:p>
        </w:tc>
      </w:tr>
      <w:tr w:rsidR="00E803E7" w:rsidRPr="00E803E7" w14:paraId="503A5458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9CA8D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6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3F04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GARCIA GASCON, SILVIA</w:t>
            </w:r>
          </w:p>
        </w:tc>
      </w:tr>
      <w:tr w:rsidR="00E803E7" w:rsidRPr="00E803E7" w14:paraId="48CC5DCB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29047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6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EB9B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MARTIN MUÑOZ, MARIA CONSUELO</w:t>
            </w:r>
          </w:p>
        </w:tc>
      </w:tr>
      <w:tr w:rsidR="00E803E7" w:rsidRPr="00E803E7" w14:paraId="007DE18F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0F55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6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20DF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MORENO GRUESO, CRISTINA</w:t>
            </w:r>
          </w:p>
        </w:tc>
      </w:tr>
      <w:tr w:rsidR="00E803E7" w:rsidRPr="00E803E7" w14:paraId="79FD468C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D68E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6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FADA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ALVAREZ RODRIGUEZ, LUCIA</w:t>
            </w:r>
          </w:p>
        </w:tc>
      </w:tr>
      <w:tr w:rsidR="00E803E7" w:rsidRPr="00E803E7" w14:paraId="76FAC9E8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6266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6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8824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GONZALEZ RAMOS, CRISTINA</w:t>
            </w:r>
          </w:p>
        </w:tc>
      </w:tr>
      <w:tr w:rsidR="00E803E7" w:rsidRPr="00E803E7" w14:paraId="73F11888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BACD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6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0525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CALLEJA VAQUERO, RUTH</w:t>
            </w:r>
          </w:p>
        </w:tc>
      </w:tr>
      <w:tr w:rsidR="00E803E7" w:rsidRPr="00E803E7" w14:paraId="0C4E0A62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0D2D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6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1CE3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RAMIREZ GUERRO, ANA JOSEFA</w:t>
            </w:r>
          </w:p>
        </w:tc>
      </w:tr>
      <w:tr w:rsidR="00E803E7" w:rsidRPr="00E803E7" w14:paraId="73C7ABC2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11AE2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6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1C4E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JIMENEZ CABALLERO, ROSA</w:t>
            </w:r>
          </w:p>
        </w:tc>
      </w:tr>
      <w:tr w:rsidR="00E803E7" w:rsidRPr="00E803E7" w14:paraId="1811462B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1FFF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7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507B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GARCIA LAZARO, CRISTINA</w:t>
            </w:r>
          </w:p>
        </w:tc>
      </w:tr>
      <w:tr w:rsidR="00E803E7" w:rsidRPr="00E803E7" w14:paraId="7215E489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D9E09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7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A4E0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JUEZ ESTEBAN, JOSE ANTONIO</w:t>
            </w:r>
          </w:p>
        </w:tc>
      </w:tr>
      <w:tr w:rsidR="00E803E7" w:rsidRPr="00E803E7" w14:paraId="1839673C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D60B1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7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4922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COBERTERA REBOLLO, PALOMA</w:t>
            </w:r>
          </w:p>
        </w:tc>
      </w:tr>
      <w:tr w:rsidR="00E803E7" w:rsidRPr="00E803E7" w14:paraId="7F4F1C5D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2004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7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34A2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BLANCO SANCHEZ, MARIA ISABEL</w:t>
            </w:r>
          </w:p>
        </w:tc>
      </w:tr>
      <w:tr w:rsidR="00E803E7" w:rsidRPr="00E803E7" w14:paraId="4A7E5ADF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0231C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7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9E72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DIAZ MOYA, MARIA DEL MAR</w:t>
            </w:r>
          </w:p>
        </w:tc>
      </w:tr>
      <w:tr w:rsidR="00E803E7" w:rsidRPr="00E803E7" w14:paraId="452E2D14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0695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lastRenderedPageBreak/>
              <w:t>7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7FB5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SALAS SEGADOR, MONICA</w:t>
            </w:r>
          </w:p>
        </w:tc>
      </w:tr>
      <w:tr w:rsidR="00E803E7" w:rsidRPr="00E803E7" w14:paraId="3D47772E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2871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7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382A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ARROYO REY, MARIA DOLORES</w:t>
            </w:r>
          </w:p>
        </w:tc>
      </w:tr>
      <w:tr w:rsidR="00E803E7" w:rsidRPr="00E803E7" w14:paraId="255C7539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E3F8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7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8D25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ESTEBANEZ SAIZ, ALICIA</w:t>
            </w:r>
          </w:p>
        </w:tc>
      </w:tr>
      <w:tr w:rsidR="00E803E7" w:rsidRPr="00E803E7" w14:paraId="32A0E3E4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9C8B2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7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4F51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SERRANO TORRES, NOELIA</w:t>
            </w:r>
          </w:p>
        </w:tc>
      </w:tr>
      <w:tr w:rsidR="00E803E7" w:rsidRPr="00E803E7" w14:paraId="3575A8A3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37945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7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24EE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SANDEZ CORDERO, ANA</w:t>
            </w:r>
          </w:p>
        </w:tc>
      </w:tr>
      <w:tr w:rsidR="00E803E7" w:rsidRPr="00E803E7" w14:paraId="32E8A962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3773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8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267F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TOLEDANO HERNANDEZ, SANDRA</w:t>
            </w:r>
          </w:p>
        </w:tc>
      </w:tr>
      <w:tr w:rsidR="00E803E7" w:rsidRPr="00E803E7" w14:paraId="3F0669A4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6E6E0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8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E3C8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DIEGO MARTINEZ, MARIA JESUS</w:t>
            </w:r>
          </w:p>
        </w:tc>
      </w:tr>
      <w:tr w:rsidR="00E803E7" w:rsidRPr="00E803E7" w14:paraId="09474A39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F8753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8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77B0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MARQUEZ ESPEJO, INMACULADA</w:t>
            </w:r>
          </w:p>
        </w:tc>
      </w:tr>
      <w:tr w:rsidR="00E803E7" w:rsidRPr="00E803E7" w14:paraId="1A810851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7116D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8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3639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RICO EXPOSITO, ELVIRA</w:t>
            </w:r>
          </w:p>
        </w:tc>
      </w:tr>
      <w:tr w:rsidR="00E803E7" w:rsidRPr="00E803E7" w14:paraId="4C07C7F2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DC92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8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C261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ROPERO GUILLEN, MARIA TERESA</w:t>
            </w:r>
          </w:p>
        </w:tc>
      </w:tr>
      <w:tr w:rsidR="00E803E7" w:rsidRPr="00E803E7" w14:paraId="7C77D3CF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E7E68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8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4069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DE LA BRENA SABOYA, ROSA MARIA</w:t>
            </w:r>
          </w:p>
        </w:tc>
      </w:tr>
      <w:tr w:rsidR="00E803E7" w:rsidRPr="00E803E7" w14:paraId="32C31383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599F9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8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9CFB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PICADO NEVADO, JOSE MANUEL</w:t>
            </w:r>
          </w:p>
        </w:tc>
      </w:tr>
      <w:tr w:rsidR="00E803E7" w:rsidRPr="00E803E7" w14:paraId="4296C0BF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069A0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8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DB37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MARTIN LAFUENTE, MIRIAM</w:t>
            </w:r>
          </w:p>
        </w:tc>
      </w:tr>
      <w:tr w:rsidR="00E803E7" w:rsidRPr="00E803E7" w14:paraId="09C23D22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D36AE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8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7C23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FLOREZ MUÑIZ, MARIA REYES</w:t>
            </w:r>
          </w:p>
        </w:tc>
      </w:tr>
      <w:tr w:rsidR="00E803E7" w:rsidRPr="00E803E7" w14:paraId="249E0EEC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002E9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8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A260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MARTIN PEREZ, PILAR</w:t>
            </w:r>
          </w:p>
        </w:tc>
      </w:tr>
      <w:tr w:rsidR="00E803E7" w:rsidRPr="00E803E7" w14:paraId="04D71017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F499A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9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A778EF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RIVAS DE LA CRUZ, ESTRELLA</w:t>
            </w:r>
          </w:p>
        </w:tc>
      </w:tr>
      <w:tr w:rsidR="00E803E7" w:rsidRPr="00E803E7" w14:paraId="525CE00D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0FCB9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91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3227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FERNANDEZ VARAS, LOIDA</w:t>
            </w:r>
          </w:p>
        </w:tc>
      </w:tr>
      <w:tr w:rsidR="00E803E7" w:rsidRPr="00E803E7" w14:paraId="1D9E0297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C436A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9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1A8B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SANCHEZ ESCUDERO, MARIA INMACULADA</w:t>
            </w:r>
          </w:p>
        </w:tc>
      </w:tr>
      <w:tr w:rsidR="00E803E7" w:rsidRPr="00E803E7" w14:paraId="06C9E8E5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2842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9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434F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SANCHEZ SANCHEZ ALFONSA VALENTINA</w:t>
            </w:r>
          </w:p>
        </w:tc>
      </w:tr>
      <w:tr w:rsidR="00E803E7" w:rsidRPr="00E803E7" w14:paraId="37D50E5D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85FB4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9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2CF1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RODRIGUEZ DOMINGUEZ, JUAN JOSE</w:t>
            </w:r>
          </w:p>
        </w:tc>
      </w:tr>
      <w:tr w:rsidR="00E803E7" w:rsidRPr="00E803E7" w14:paraId="287F4F71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E686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9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42E7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ROJO JIMENEZ, CARMEN TERESA</w:t>
            </w:r>
          </w:p>
        </w:tc>
      </w:tr>
      <w:tr w:rsidR="00E803E7" w:rsidRPr="00E803E7" w14:paraId="295AFFD2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76C62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9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BD47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MAESTRO RIVAS, MARIA DEL MAR</w:t>
            </w:r>
          </w:p>
        </w:tc>
      </w:tr>
      <w:tr w:rsidR="00E803E7" w:rsidRPr="00E803E7" w14:paraId="1E3F43BC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E984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9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38B4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VEGUE GARCIA, RAQUEL</w:t>
            </w:r>
          </w:p>
        </w:tc>
      </w:tr>
      <w:tr w:rsidR="00E803E7" w:rsidRPr="00E803E7" w14:paraId="3FD771FD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63DF6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9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0F2F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FARALDOS MORENO, VERONICA</w:t>
            </w:r>
          </w:p>
        </w:tc>
      </w:tr>
      <w:tr w:rsidR="00E803E7" w:rsidRPr="00E803E7" w14:paraId="29F233A0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D0C0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9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276D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MORANTE RODRIGUEZ, INMACULADA</w:t>
            </w:r>
          </w:p>
        </w:tc>
      </w:tr>
      <w:tr w:rsidR="00E803E7" w:rsidRPr="00E803E7" w14:paraId="1FE8AF0E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34F5A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1274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GABRIEL FERNANDEZ, MARTA</w:t>
            </w:r>
          </w:p>
        </w:tc>
      </w:tr>
      <w:tr w:rsidR="00E803E7" w:rsidRPr="00E803E7" w14:paraId="510E5375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676E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0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BB69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MARTINEZ BEAS, PIEDAD</w:t>
            </w:r>
          </w:p>
        </w:tc>
      </w:tr>
      <w:tr w:rsidR="00E803E7" w:rsidRPr="00E803E7" w14:paraId="2B039E7F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7EB4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0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9902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MACARRO CAMACHO, JOSE LUIS</w:t>
            </w:r>
          </w:p>
        </w:tc>
      </w:tr>
      <w:tr w:rsidR="00E803E7" w:rsidRPr="00E803E7" w14:paraId="7CA29EC1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42D87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0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6126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BELLO MORENO, MARIA TERESA LORENZA</w:t>
            </w:r>
          </w:p>
        </w:tc>
      </w:tr>
      <w:tr w:rsidR="00E803E7" w:rsidRPr="00E803E7" w14:paraId="5C35796E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5BE9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0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BA29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GUERRERO RUIZ, MARIA MAGDALENA</w:t>
            </w:r>
          </w:p>
        </w:tc>
      </w:tr>
      <w:tr w:rsidR="00E803E7" w:rsidRPr="00E803E7" w14:paraId="17B26762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5632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0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66DF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ALONSO MARTIN, ANA ISABEL</w:t>
            </w:r>
          </w:p>
        </w:tc>
      </w:tr>
      <w:tr w:rsidR="00E803E7" w:rsidRPr="00E803E7" w14:paraId="15056B4F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E382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0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C1F4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MANZANAS DE LUCAS, INMACULADA</w:t>
            </w:r>
          </w:p>
        </w:tc>
      </w:tr>
      <w:tr w:rsidR="00E803E7" w:rsidRPr="00E803E7" w14:paraId="276C2CC4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27BFC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0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348E" w14:textId="77777777" w:rsidR="00E803E7" w:rsidRPr="00E803E7" w:rsidRDefault="00E803E7" w:rsidP="00E803E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GONZALEZ DIAZ, NOELIA</w:t>
            </w:r>
          </w:p>
        </w:tc>
      </w:tr>
      <w:tr w:rsidR="00E803E7" w:rsidRPr="00E803E7" w14:paraId="57DDF955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E145F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0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710D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ARTIAGA GOMEZ, MARIA DE LOS ANGELES</w:t>
            </w:r>
          </w:p>
        </w:tc>
      </w:tr>
      <w:tr w:rsidR="00E803E7" w:rsidRPr="00E803E7" w14:paraId="678FD175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0426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0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1093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DE LA PLAZA GALLEGO, ANA SOFIA</w:t>
            </w:r>
          </w:p>
        </w:tc>
      </w:tr>
      <w:tr w:rsidR="00E803E7" w:rsidRPr="00E803E7" w14:paraId="26BCD901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7197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5989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GOMEZ RIOS, ROSA</w:t>
            </w:r>
          </w:p>
        </w:tc>
      </w:tr>
      <w:tr w:rsidR="00E803E7" w:rsidRPr="00E803E7" w14:paraId="42EE79B8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B4FC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1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F52D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FUSTER ROMEO, DIVA PALOMA</w:t>
            </w:r>
          </w:p>
        </w:tc>
      </w:tr>
      <w:tr w:rsidR="00E803E7" w:rsidRPr="00E803E7" w14:paraId="25E02461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04E6D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1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897B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RECAMAL ARRIBAS, LETICIA</w:t>
            </w:r>
          </w:p>
        </w:tc>
      </w:tr>
      <w:tr w:rsidR="00E803E7" w:rsidRPr="00E803E7" w14:paraId="797BBD0F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057E9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1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41BD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GONZALEZ CARPINTERO, MARIA BELEN</w:t>
            </w:r>
          </w:p>
        </w:tc>
      </w:tr>
      <w:tr w:rsidR="00E803E7" w:rsidRPr="00E803E7" w14:paraId="5C082971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0DAA4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1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9885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ALCAINA DIAZ, VERONICA ILUMINADA</w:t>
            </w:r>
          </w:p>
        </w:tc>
      </w:tr>
      <w:tr w:rsidR="00E803E7" w:rsidRPr="00E803E7" w14:paraId="5939EFE3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A918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1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DDC7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CASTAÑO CARMENA, BLANCA</w:t>
            </w:r>
          </w:p>
        </w:tc>
      </w:tr>
      <w:tr w:rsidR="00E803E7" w:rsidRPr="00E803E7" w14:paraId="17F9A713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4B414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1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2A3A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MARTINEZ LOPEZ, ANA MARIA</w:t>
            </w:r>
          </w:p>
        </w:tc>
      </w:tr>
      <w:tr w:rsidR="00E803E7" w:rsidRPr="00E803E7" w14:paraId="44A50DC1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B39A0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1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9207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SANCHEZ MORENO, MARIA DEL MAR</w:t>
            </w:r>
          </w:p>
        </w:tc>
      </w:tr>
      <w:tr w:rsidR="00E803E7" w:rsidRPr="00E803E7" w14:paraId="3D19B6E4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D7EA8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1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A8D5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DOMINGUEZ GUTIERREZ, MARIA VERONICA</w:t>
            </w:r>
          </w:p>
        </w:tc>
      </w:tr>
      <w:tr w:rsidR="00E803E7" w:rsidRPr="00E803E7" w14:paraId="1E54A146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158F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lastRenderedPageBreak/>
              <w:t>11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C26D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LLAMAS FERNANDEZ, MARIA DE LOS ANGELES</w:t>
            </w:r>
          </w:p>
        </w:tc>
      </w:tr>
      <w:tr w:rsidR="00E803E7" w:rsidRPr="00E803E7" w14:paraId="1205E4B0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BAD75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2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2FBB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SANCHEZ AGUILERA, MARIA LUISA</w:t>
            </w:r>
          </w:p>
        </w:tc>
      </w:tr>
      <w:tr w:rsidR="00E803E7" w:rsidRPr="00E803E7" w14:paraId="4B1CC359" w14:textId="77777777" w:rsidTr="00E803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2FFEB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E803E7">
              <w:rPr>
                <w:rFonts w:ascii="Aptos Narrow" w:hAnsi="Aptos Narrow" w:cs="Times New Roman"/>
                <w:sz w:val="22"/>
                <w:szCs w:val="22"/>
              </w:rPr>
              <w:t>12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94E3" w14:textId="77777777" w:rsidR="00E803E7" w:rsidRPr="00E803E7" w:rsidRDefault="00E803E7" w:rsidP="00E803E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803E7">
              <w:rPr>
                <w:color w:val="000000"/>
                <w:sz w:val="20"/>
                <w:szCs w:val="20"/>
              </w:rPr>
              <w:t>SANCHEZ DE LAS HERAS, ELENA</w:t>
            </w:r>
          </w:p>
        </w:tc>
      </w:tr>
    </w:tbl>
    <w:p w14:paraId="117DA0E2" w14:textId="77777777" w:rsidR="007D5B40" w:rsidRPr="00194823" w:rsidRDefault="007D5B40" w:rsidP="007D5B40">
      <w:pPr>
        <w:pStyle w:val="content-documentsp"/>
        <w:widowControl/>
        <w:spacing w:after="240" w:line="225" w:lineRule="atLeast"/>
        <w:ind w:right="-1"/>
        <w:jc w:val="both"/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641CE4A8" w14:textId="77777777" w:rsidR="005E0F05" w:rsidRDefault="005E0F05" w:rsidP="0083374C">
      <w:pPr>
        <w:pStyle w:val="Prrafodelista"/>
        <w:autoSpaceDE/>
        <w:autoSpaceDN/>
        <w:adjustRightInd/>
        <w:spacing w:after="0" w:line="240" w:lineRule="auto"/>
        <w:rPr>
          <w:rFonts w:cs="Arial"/>
          <w:b/>
          <w:bCs/>
          <w:sz w:val="20"/>
        </w:rPr>
      </w:pPr>
    </w:p>
    <w:p w14:paraId="291620FA" w14:textId="77777777" w:rsidR="005E0F05" w:rsidRDefault="005E0F05" w:rsidP="0083374C">
      <w:pPr>
        <w:pStyle w:val="Prrafodelista"/>
        <w:autoSpaceDE/>
        <w:autoSpaceDN/>
        <w:adjustRightInd/>
        <w:spacing w:after="0" w:line="240" w:lineRule="auto"/>
        <w:rPr>
          <w:rFonts w:cs="Arial"/>
          <w:b/>
          <w:bCs/>
          <w:sz w:val="20"/>
        </w:rPr>
      </w:pPr>
    </w:p>
    <w:sectPr w:rsidR="005E0F05" w:rsidSect="00541EC1">
      <w:headerReference w:type="default" r:id="rId8"/>
      <w:footerReference w:type="default" r:id="rId9"/>
      <w:pgSz w:w="11907" w:h="16839" w:code="9"/>
      <w:pgMar w:top="1702" w:right="1881" w:bottom="1135" w:left="2102" w:header="720" w:footer="4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D7E97" w14:textId="77777777" w:rsidR="008134B9" w:rsidRDefault="008134B9">
      <w:r>
        <w:separator/>
      </w:r>
    </w:p>
  </w:endnote>
  <w:endnote w:type="continuationSeparator" w:id="0">
    <w:p w14:paraId="79166DB5" w14:textId="77777777" w:rsidR="008134B9" w:rsidRDefault="0081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FF987" w14:textId="77777777" w:rsidR="00B4375C" w:rsidRDefault="00B4375C">
    <w:pPr>
      <w:pStyle w:val="Piedepgina"/>
      <w:tabs>
        <w:tab w:val="center" w:pos="4252"/>
        <w:tab w:val="right" w:pos="8504"/>
      </w:tabs>
      <w:ind w:left="-1275"/>
      <w:rPr>
        <w:color w:val="000080"/>
        <w:sz w:val="16"/>
        <w:szCs w:val="16"/>
      </w:rPr>
    </w:pPr>
    <w:r>
      <w:rPr>
        <w:color w:val="000080"/>
        <w:sz w:val="16"/>
        <w:szCs w:val="16"/>
      </w:rPr>
      <w:t xml:space="preserve">Plaza de la Constitución, 11. 28341 Valdemoro. Madrid. Tfno.: 91 809 98 90. Fax 91 895 38 38 </w:t>
    </w:r>
  </w:p>
  <w:p w14:paraId="60F46EC2" w14:textId="77777777" w:rsidR="00B4375C" w:rsidRDefault="00B4375C">
    <w:pPr>
      <w:ind w:left="-1275"/>
      <w:rPr>
        <w:color w:val="000000"/>
      </w:rPr>
    </w:pPr>
    <w:r>
      <w:rPr>
        <w:color w:val="000080"/>
        <w:sz w:val="28"/>
        <w:szCs w:val="28"/>
      </w:rPr>
      <w:t>••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F0C6D" w14:textId="77777777" w:rsidR="008134B9" w:rsidRDefault="008134B9">
      <w:r>
        <w:separator/>
      </w:r>
    </w:p>
  </w:footnote>
  <w:footnote w:type="continuationSeparator" w:id="0">
    <w:p w14:paraId="4B946A49" w14:textId="77777777" w:rsidR="008134B9" w:rsidRDefault="00813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DD37" w14:textId="77777777" w:rsidR="00B4375C" w:rsidRDefault="005E0F05">
    <w:pPr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A09139D" wp14:editId="294242A2">
          <wp:simplePos x="0" y="0"/>
          <wp:positionH relativeFrom="column">
            <wp:posOffset>-171450</wp:posOffset>
          </wp:positionH>
          <wp:positionV relativeFrom="paragraph">
            <wp:posOffset>-157480</wp:posOffset>
          </wp:positionV>
          <wp:extent cx="2459990" cy="673100"/>
          <wp:effectExtent l="0" t="0" r="0" b="0"/>
          <wp:wrapNone/>
          <wp:docPr id="1" name="Imagen 2043805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438054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C3630" w14:textId="77777777" w:rsidR="00B4375C" w:rsidRDefault="00B4375C">
    <w:pPr>
      <w:ind w:left="-1275"/>
      <w:rPr>
        <w:color w:val="000000"/>
      </w:rPr>
    </w:pPr>
  </w:p>
  <w:p w14:paraId="3E87938C" w14:textId="77777777" w:rsidR="00B4375C" w:rsidRDefault="00B4375C">
    <w:pPr>
      <w:ind w:left="-1275"/>
      <w:rPr>
        <w:color w:val="000000"/>
      </w:rPr>
    </w:pPr>
  </w:p>
  <w:p w14:paraId="72343FF7" w14:textId="77777777" w:rsidR="00B417A9" w:rsidRDefault="00B417A9">
    <w:pPr>
      <w:ind w:left="-1275"/>
      <w:rPr>
        <w:color w:val="000000"/>
      </w:rPr>
    </w:pPr>
  </w:p>
  <w:p w14:paraId="5986EC54" w14:textId="77777777" w:rsidR="00B417A9" w:rsidRPr="004578D9" w:rsidRDefault="00B417A9" w:rsidP="00B417A9">
    <w:pPr>
      <w:jc w:val="both"/>
      <w:rPr>
        <w:rStyle w:val="anothrefnottabindex"/>
        <w:rFonts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F26"/>
    <w:multiLevelType w:val="hybridMultilevel"/>
    <w:tmpl w:val="784C5C5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77987"/>
    <w:multiLevelType w:val="hybridMultilevel"/>
    <w:tmpl w:val="FFFFFFFF"/>
    <w:lvl w:ilvl="0" w:tplc="C0ECD6A4">
      <w:numFmt w:val="bullet"/>
      <w:lvlText w:val=""/>
      <w:lvlJc w:val="left"/>
      <w:pPr>
        <w:ind w:left="598" w:hanging="360"/>
      </w:pPr>
      <w:rPr>
        <w:rFonts w:ascii="Symbol" w:eastAsia="Times New Roman" w:hAnsi="Symbol" w:hint="default"/>
        <w:b/>
      </w:rPr>
    </w:lvl>
    <w:lvl w:ilvl="1" w:tplc="0C0A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7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6B480984"/>
    <w:multiLevelType w:val="hybridMultilevel"/>
    <w:tmpl w:val="FFFFFFFF"/>
    <w:lvl w:ilvl="0" w:tplc="E4FE957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12C0278"/>
    <w:multiLevelType w:val="hybridMultilevel"/>
    <w:tmpl w:val="FFFFFFFF"/>
    <w:lvl w:ilvl="0" w:tplc="7A18491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0564F6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1078E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71496269">
    <w:abstractNumId w:val="2"/>
  </w:num>
  <w:num w:numId="2" w16cid:durableId="785121665">
    <w:abstractNumId w:val="4"/>
  </w:num>
  <w:num w:numId="3" w16cid:durableId="1527140684">
    <w:abstractNumId w:val="1"/>
  </w:num>
  <w:num w:numId="4" w16cid:durableId="473062163">
    <w:abstractNumId w:val="5"/>
  </w:num>
  <w:num w:numId="5" w16cid:durableId="1103306890">
    <w:abstractNumId w:val="3"/>
  </w:num>
  <w:num w:numId="6" w16cid:durableId="2048093626">
    <w:abstractNumId w:val="1"/>
  </w:num>
  <w:num w:numId="7" w16cid:durableId="205137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46"/>
    <w:rsid w:val="00023C4E"/>
    <w:rsid w:val="00030D47"/>
    <w:rsid w:val="00072BC4"/>
    <w:rsid w:val="000845FB"/>
    <w:rsid w:val="0009167F"/>
    <w:rsid w:val="0009724A"/>
    <w:rsid w:val="000A4A47"/>
    <w:rsid w:val="000F3441"/>
    <w:rsid w:val="001203FB"/>
    <w:rsid w:val="0012115F"/>
    <w:rsid w:val="0014250E"/>
    <w:rsid w:val="00146806"/>
    <w:rsid w:val="00153894"/>
    <w:rsid w:val="00177ABC"/>
    <w:rsid w:val="001865D9"/>
    <w:rsid w:val="001978E1"/>
    <w:rsid w:val="001A1662"/>
    <w:rsid w:val="001D6FA0"/>
    <w:rsid w:val="001E0ED8"/>
    <w:rsid w:val="001F2D61"/>
    <w:rsid w:val="002022C4"/>
    <w:rsid w:val="002223F7"/>
    <w:rsid w:val="00240444"/>
    <w:rsid w:val="002430D1"/>
    <w:rsid w:val="00286941"/>
    <w:rsid w:val="00295505"/>
    <w:rsid w:val="002966F5"/>
    <w:rsid w:val="00297EAB"/>
    <w:rsid w:val="002A0F9A"/>
    <w:rsid w:val="002C24D4"/>
    <w:rsid w:val="002C70CF"/>
    <w:rsid w:val="002D4702"/>
    <w:rsid w:val="00301D05"/>
    <w:rsid w:val="003229BA"/>
    <w:rsid w:val="00337FAE"/>
    <w:rsid w:val="00371727"/>
    <w:rsid w:val="003B3473"/>
    <w:rsid w:val="003C02C9"/>
    <w:rsid w:val="003C6DB4"/>
    <w:rsid w:val="003D3146"/>
    <w:rsid w:val="003E7C62"/>
    <w:rsid w:val="003F0975"/>
    <w:rsid w:val="004013E9"/>
    <w:rsid w:val="00425E56"/>
    <w:rsid w:val="00437F3E"/>
    <w:rsid w:val="00447920"/>
    <w:rsid w:val="004578D9"/>
    <w:rsid w:val="004648C6"/>
    <w:rsid w:val="00485B97"/>
    <w:rsid w:val="0049611A"/>
    <w:rsid w:val="004F1AC6"/>
    <w:rsid w:val="005179BE"/>
    <w:rsid w:val="00532A26"/>
    <w:rsid w:val="00534D44"/>
    <w:rsid w:val="00541EC1"/>
    <w:rsid w:val="00573CBB"/>
    <w:rsid w:val="005C4F7B"/>
    <w:rsid w:val="005E0F05"/>
    <w:rsid w:val="005E3226"/>
    <w:rsid w:val="005E7A44"/>
    <w:rsid w:val="005F7A52"/>
    <w:rsid w:val="006007EA"/>
    <w:rsid w:val="00605983"/>
    <w:rsid w:val="006833FC"/>
    <w:rsid w:val="00695343"/>
    <w:rsid w:val="00696A0B"/>
    <w:rsid w:val="00697519"/>
    <w:rsid w:val="006A0C38"/>
    <w:rsid w:val="006A77D9"/>
    <w:rsid w:val="006B0606"/>
    <w:rsid w:val="006B56EA"/>
    <w:rsid w:val="006F4B7B"/>
    <w:rsid w:val="0070314D"/>
    <w:rsid w:val="00707329"/>
    <w:rsid w:val="00710640"/>
    <w:rsid w:val="0071519C"/>
    <w:rsid w:val="00751A13"/>
    <w:rsid w:val="00760F48"/>
    <w:rsid w:val="00761868"/>
    <w:rsid w:val="007B68BB"/>
    <w:rsid w:val="007C79D3"/>
    <w:rsid w:val="007D5B40"/>
    <w:rsid w:val="00800609"/>
    <w:rsid w:val="00804D21"/>
    <w:rsid w:val="008134B9"/>
    <w:rsid w:val="00822A36"/>
    <w:rsid w:val="0083374C"/>
    <w:rsid w:val="00846F20"/>
    <w:rsid w:val="0086572B"/>
    <w:rsid w:val="00877482"/>
    <w:rsid w:val="008802EA"/>
    <w:rsid w:val="008B79F9"/>
    <w:rsid w:val="008F61EF"/>
    <w:rsid w:val="008F6292"/>
    <w:rsid w:val="00915834"/>
    <w:rsid w:val="009211C0"/>
    <w:rsid w:val="00932F65"/>
    <w:rsid w:val="0094308F"/>
    <w:rsid w:val="00954A74"/>
    <w:rsid w:val="00954CB2"/>
    <w:rsid w:val="009955D6"/>
    <w:rsid w:val="009A1546"/>
    <w:rsid w:val="009D0B90"/>
    <w:rsid w:val="009D225A"/>
    <w:rsid w:val="009E6C03"/>
    <w:rsid w:val="00A45753"/>
    <w:rsid w:val="00A55F21"/>
    <w:rsid w:val="00A6005E"/>
    <w:rsid w:val="00A77C2A"/>
    <w:rsid w:val="00A85595"/>
    <w:rsid w:val="00A91E0E"/>
    <w:rsid w:val="00AB0510"/>
    <w:rsid w:val="00AC1098"/>
    <w:rsid w:val="00AC6153"/>
    <w:rsid w:val="00AD4048"/>
    <w:rsid w:val="00AE3C8D"/>
    <w:rsid w:val="00B0058C"/>
    <w:rsid w:val="00B029A1"/>
    <w:rsid w:val="00B02F43"/>
    <w:rsid w:val="00B417A9"/>
    <w:rsid w:val="00B42895"/>
    <w:rsid w:val="00B4375C"/>
    <w:rsid w:val="00B52CC2"/>
    <w:rsid w:val="00B777FD"/>
    <w:rsid w:val="00B86E01"/>
    <w:rsid w:val="00B87EDB"/>
    <w:rsid w:val="00B93CC2"/>
    <w:rsid w:val="00BA75F9"/>
    <w:rsid w:val="00BB227A"/>
    <w:rsid w:val="00BE781E"/>
    <w:rsid w:val="00BF1AD5"/>
    <w:rsid w:val="00C05812"/>
    <w:rsid w:val="00C23FDF"/>
    <w:rsid w:val="00C24D2D"/>
    <w:rsid w:val="00C27622"/>
    <w:rsid w:val="00C64A79"/>
    <w:rsid w:val="00C85C8C"/>
    <w:rsid w:val="00C90E29"/>
    <w:rsid w:val="00CE0A60"/>
    <w:rsid w:val="00D1693F"/>
    <w:rsid w:val="00D24FF4"/>
    <w:rsid w:val="00D90725"/>
    <w:rsid w:val="00D938D3"/>
    <w:rsid w:val="00D95609"/>
    <w:rsid w:val="00DB5FF3"/>
    <w:rsid w:val="00DC5D27"/>
    <w:rsid w:val="00DE5DC3"/>
    <w:rsid w:val="00DF0FB0"/>
    <w:rsid w:val="00DF199F"/>
    <w:rsid w:val="00E35639"/>
    <w:rsid w:val="00E373ED"/>
    <w:rsid w:val="00E40FBD"/>
    <w:rsid w:val="00E679CA"/>
    <w:rsid w:val="00E70423"/>
    <w:rsid w:val="00E705D4"/>
    <w:rsid w:val="00E803E7"/>
    <w:rsid w:val="00E86F26"/>
    <w:rsid w:val="00EA32B3"/>
    <w:rsid w:val="00ED6B43"/>
    <w:rsid w:val="00EF67D9"/>
    <w:rsid w:val="00F1494B"/>
    <w:rsid w:val="00F5683C"/>
    <w:rsid w:val="00F71C1B"/>
    <w:rsid w:val="00F750FA"/>
    <w:rsid w:val="00F9262F"/>
    <w:rsid w:val="00FB3EA4"/>
    <w:rsid w:val="00FD547A"/>
    <w:rsid w:val="00F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CE6768"/>
  <w14:defaultImageDpi w14:val="0"/>
  <w15:docId w15:val="{D1A1E216-2B69-499C-B558-0174C14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Pr>
      <w:rFonts w:ascii="Tahoma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" w:hAnsi="Arial" w:cs="Arial"/>
      <w:color w:val="000000"/>
    </w:rPr>
  </w:style>
  <w:style w:type="table" w:styleId="Tablabsica1">
    <w:name w:val="Table Simple 1"/>
    <w:basedOn w:val="Tablanormal"/>
    <w:uiPriority w:val="99"/>
    <w:pPr>
      <w:widowControl w:val="0"/>
      <w:autoSpaceDE w:val="0"/>
      <w:autoSpaceDN w:val="0"/>
      <w:adjustRightInd w:val="0"/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Nmerodelnea">
    <w:name w:val="line number"/>
    <w:basedOn w:val="Fuentedeprrafopredeter"/>
    <w:uiPriority w:val="99"/>
    <w:rPr>
      <w:rFonts w:ascii="Arial" w:hAnsi="Arial" w:cs="Arial"/>
      <w:color w:val="000000"/>
    </w:rPr>
  </w:style>
  <w:style w:type="character" w:styleId="Hipervnculo">
    <w:name w:val="Hyperlink"/>
    <w:basedOn w:val="Fuentedeprrafopredeter"/>
    <w:uiPriority w:val="99"/>
    <w:rPr>
      <w:rFonts w:ascii="Arial" w:hAnsi="Arial" w:cs="Arial"/>
      <w:color w:val="0000FF"/>
      <w:u w:val="single" w:color="0000FF"/>
    </w:rPr>
  </w:style>
  <w:style w:type="table" w:customStyle="1" w:styleId="10810833TableSimple1">
    <w:name w:val="10810833Table Simple 1"/>
    <w:basedOn w:val="Tablanormal"/>
    <w:uiPriority w:val="99"/>
    <w:pPr>
      <w:widowControl w:val="0"/>
      <w:autoSpaceDE w:val="0"/>
      <w:autoSpaceDN w:val="0"/>
      <w:adjustRightInd w:val="0"/>
      <w:spacing w:after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A4A47"/>
    <w:pPr>
      <w:widowControl/>
      <w:spacing w:after="200" w:line="275" w:lineRule="auto"/>
      <w:ind w:left="720"/>
      <w:contextualSpacing/>
    </w:pPr>
    <w:rPr>
      <w:rFonts w:ascii="Times New Roman" w:hAnsi="Times New Roman" w:cs="Times New Roman"/>
      <w:sz w:val="22"/>
      <w:szCs w:val="22"/>
    </w:rPr>
  </w:style>
  <w:style w:type="paragraph" w:customStyle="1" w:styleId="content-documentsp">
    <w:name w:val="content-documents_p"/>
    <w:basedOn w:val="Normal"/>
    <w:rsid w:val="002022C4"/>
    <w:p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nothrefnottabindex">
    <w:name w:val="a_not([|href])_not([|tabindex])"/>
    <w:basedOn w:val="Fuentedeprrafopredeter"/>
    <w:rsid w:val="002022C4"/>
    <w:rPr>
      <w:rFonts w:cs="Times New Roman"/>
    </w:rPr>
  </w:style>
  <w:style w:type="character" w:styleId="Fuerte">
    <w:name w:val="Strong"/>
    <w:basedOn w:val="Fuentedeprrafopredeter"/>
    <w:uiPriority w:val="22"/>
    <w:qFormat/>
    <w:rsid w:val="002022C4"/>
    <w:rPr>
      <w:rFonts w:cs="Times New Roman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007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7EA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956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09C4-A841-4F48-A8A3-FEFF282C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7</Words>
  <Characters>3508</Characters>
  <Application>Microsoft Office Word</Application>
  <DocSecurity>0</DocSecurity>
  <Lines>29</Lines>
  <Paragraphs>8</Paragraphs>
  <ScaleCrop>false</ScaleCrop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EDRO EXPOSITO ESPEJO</dc:creator>
  <cp:keywords/>
  <dc:description/>
  <cp:lastModifiedBy>M CARMEN MORILLAS JIMENEZ</cp:lastModifiedBy>
  <cp:revision>2</cp:revision>
  <cp:lastPrinted>2024-09-19T10:46:00Z</cp:lastPrinted>
  <dcterms:created xsi:type="dcterms:W3CDTF">2026-02-17T07:08:00Z</dcterms:created>
  <dcterms:modified xsi:type="dcterms:W3CDTF">2026-02-17T07:08:00Z</dcterms:modified>
</cp:coreProperties>
</file>